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C249" w14:textId="0B903972" w:rsidR="00903096" w:rsidRPr="003D6651" w:rsidRDefault="005B27CE" w:rsidP="00D41DAF">
      <w:pPr>
        <w:spacing w:after="0" w:line="240" w:lineRule="auto"/>
        <w:rPr>
          <w:rFonts w:ascii="Times New Roman" w:hAnsi="Times New Roman" w:cs="Times New Roman"/>
          <w:b/>
          <w:sz w:val="50"/>
          <w:szCs w:val="50"/>
          <w:lang w:val="id-ID"/>
        </w:rPr>
      </w:pPr>
      <w:bookmarkStart w:id="0" w:name="_Hlk2684476"/>
      <w:r w:rsidRPr="003D6651">
        <w:rPr>
          <w:rFonts w:ascii="Times New Roman" w:hAnsi="Times New Roman" w:cs="Times New Roman"/>
          <w:b/>
          <w:noProof/>
          <w:sz w:val="50"/>
          <w:szCs w:val="50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9F0C2" wp14:editId="12C63D10">
                <wp:simplePos x="0" y="0"/>
                <wp:positionH relativeFrom="column">
                  <wp:posOffset>5351780</wp:posOffset>
                </wp:positionH>
                <wp:positionV relativeFrom="paragraph">
                  <wp:posOffset>-219075</wp:posOffset>
                </wp:positionV>
                <wp:extent cx="955675" cy="124777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367E" w14:textId="77777777" w:rsidR="003E49D4" w:rsidRPr="00796CE0" w:rsidRDefault="003E49D4" w:rsidP="00796CE0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id-ID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lang w:val="id-ID"/>
                              </w:rPr>
                              <w:t>Pas 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F0C2" id="Rectangle 1" o:spid="_x0000_s1026" style="position:absolute;margin-left:421.4pt;margin-top:-17.25pt;width:75.2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" filled="f" strokecolor="black [3213]" strokeweight="2pt">
                <v:textbox>
                  <w:txbxContent>
                    <w:p w14:paraId="5BB3367E" w14:textId="77777777" w:rsidR="003E49D4" w:rsidRPr="00796CE0" w:rsidRDefault="003E49D4" w:rsidP="00796CE0">
                      <w:pPr>
                        <w:jc w:val="center"/>
                        <w:rPr>
                          <w:color w:val="D9D9D9" w:themeColor="background1" w:themeShade="D9"/>
                          <w:lang w:val="id-ID"/>
                        </w:rPr>
                      </w:pPr>
                      <w:r>
                        <w:rPr>
                          <w:color w:val="D9D9D9" w:themeColor="background1" w:themeShade="D9"/>
                          <w:lang w:val="id-ID"/>
                        </w:rPr>
                        <w:t>Pas Foto 3x4</w:t>
                      </w:r>
                    </w:p>
                  </w:txbxContent>
                </v:textbox>
              </v:rect>
            </w:pict>
          </mc:Fallback>
        </mc:AlternateContent>
      </w:r>
      <w:r w:rsidR="00D41DAF" w:rsidRPr="003D6651">
        <w:rPr>
          <w:rFonts w:ascii="Times New Roman" w:hAnsi="Times New Roman" w:cs="Times New Roman"/>
          <w:b/>
          <w:sz w:val="50"/>
          <w:szCs w:val="50"/>
          <w:lang w:val="id-ID"/>
        </w:rPr>
        <w:t xml:space="preserve">PROGRAM </w:t>
      </w:r>
      <w:bookmarkStart w:id="1" w:name="_GoBack"/>
      <w:bookmarkEnd w:id="1"/>
      <w:r w:rsidR="00D41DAF" w:rsidRPr="003D6651">
        <w:rPr>
          <w:rFonts w:ascii="Times New Roman" w:hAnsi="Times New Roman" w:cs="Times New Roman"/>
          <w:b/>
          <w:sz w:val="50"/>
          <w:szCs w:val="50"/>
          <w:lang w:val="id-ID"/>
        </w:rPr>
        <w:t xml:space="preserve">STUDI </w:t>
      </w:r>
      <w:r w:rsidR="003D6651" w:rsidRPr="003D6651">
        <w:rPr>
          <w:rFonts w:ascii="Times New Roman" w:hAnsi="Times New Roman" w:cs="Times New Roman"/>
          <w:b/>
          <w:sz w:val="50"/>
          <w:szCs w:val="50"/>
          <w:lang w:val="id-ID"/>
        </w:rPr>
        <w:t>MATEMATIKA</w:t>
      </w:r>
    </w:p>
    <w:p w14:paraId="6BBB2A5B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Fakultas Matematika dan Ilmu Pengetahuan Alam</w:t>
      </w:r>
    </w:p>
    <w:p w14:paraId="0654DBF9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Universitas Islam Bandung</w:t>
      </w:r>
    </w:p>
    <w:p w14:paraId="00879D21" w14:textId="77777777" w:rsidR="005B27CE" w:rsidRPr="00C826A6" w:rsidRDefault="005B27CE" w:rsidP="00D41DAF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id-ID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AA5A12" w:rsidRPr="00AA5A12" w14:paraId="70752068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4C8048C9" w14:textId="08A863C5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Jl. Ranggamalela No.1 Telp. (022) 4203368 (Hunting)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Ext. 135-136 Fax. (022) 4263895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sz w:val="14"/>
                <w:szCs w:val="24"/>
                <w:lang w:val="id-ID"/>
              </w:rPr>
              <w:t>E-mail : admfmipaunisba@gmail.com</w:t>
            </w:r>
          </w:p>
        </w:tc>
      </w:tr>
      <w:tr w:rsidR="00AA5A12" w:rsidRPr="00AA5A12" w14:paraId="558B4A43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58692A5E" w14:textId="5F894C56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</w:p>
        </w:tc>
      </w:tr>
    </w:tbl>
    <w:p w14:paraId="332E2899" w14:textId="77777777" w:rsidR="005B27CE" w:rsidRPr="0018324D" w:rsidRDefault="005B27CE" w:rsidP="006708DD">
      <w:pPr>
        <w:spacing w:after="0" w:line="240" w:lineRule="auto"/>
        <w:rPr>
          <w:rFonts w:ascii="Times New Roman" w:hAnsi="Times New Roman" w:cs="Times New Roman"/>
          <w:sz w:val="14"/>
          <w:szCs w:val="20"/>
          <w:lang w:val="id-ID"/>
        </w:rPr>
      </w:pPr>
    </w:p>
    <w:p w14:paraId="0CD83606" w14:textId="77777777" w:rsidR="005B27CE" w:rsidRPr="0018324D" w:rsidRDefault="005B27CE" w:rsidP="00796C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</w:pPr>
      <w:r w:rsidRPr="0018324D"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  <w:t>BIODATA MAHASISWA</w:t>
      </w:r>
    </w:p>
    <w:p w14:paraId="5D9D3FBF" w14:textId="77777777" w:rsidR="005B27CE" w:rsidRPr="0018324D" w:rsidRDefault="005B27CE" w:rsidP="00045C81">
      <w:pPr>
        <w:spacing w:after="0" w:line="240" w:lineRule="auto"/>
        <w:rPr>
          <w:rFonts w:ascii="Times New Roman" w:hAnsi="Times New Roman" w:cs="Times New Roman"/>
          <w:sz w:val="18"/>
          <w:szCs w:val="20"/>
          <w:lang w:val="id-ID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2727"/>
        <w:gridCol w:w="284"/>
        <w:gridCol w:w="6378"/>
      </w:tblGrid>
      <w:tr w:rsidR="00FA24CF" w:rsidRPr="0018324D" w14:paraId="3C68F3F9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36BBC" w14:textId="77777777" w:rsidR="00FA24CF" w:rsidRPr="0018324D" w:rsidRDefault="00FA24CF" w:rsidP="00045C8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Mahasiswa</w:t>
            </w:r>
          </w:p>
        </w:tc>
      </w:tr>
      <w:tr w:rsidR="00FA24CF" w:rsidRPr="0018324D" w14:paraId="794061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67DB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1294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7F52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47BB588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FA24CF" w:rsidRPr="0018324D" w14:paraId="53E9492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79E5" w14:textId="77777777" w:rsidR="00FA24CF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1923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Pokok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307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14F8D37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BB916B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272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DA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empat dan Tanggal Lah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EB0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7DF8A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170D0C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D0C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56E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Jenis Kela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E7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EC6888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136417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2AE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B9D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Golongan Darah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1F1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C576E7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C681F2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877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739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gama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2F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D9EB3E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3564A1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CF2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7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80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tus Pernikah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82A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C325E3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udah / Belum Menikah*</w:t>
            </w:r>
          </w:p>
        </w:tc>
      </w:tr>
      <w:tr w:rsidR="00823A1D" w:rsidRPr="0018324D" w14:paraId="19780D7B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23F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8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F15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**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169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94F122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908ADF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DA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9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46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Kewarganegaraa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69B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8B7AA2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78AE4D7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648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0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3E5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  <w:r w:rsidR="00045C81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karang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C13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CDBCE6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D6A8D6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039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936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8E9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AB5D9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7FAA3881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0CF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5A3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 Asal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F58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61ADD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9A8F66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AE4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34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7A5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2D2523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59211BB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836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A4B0" w14:textId="69E5F22A" w:rsidR="00823A1D" w:rsidRPr="0018324D" w:rsidRDefault="00823A1D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. Telepo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/HP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 &amp; </w:t>
            </w:r>
            <w:r w:rsidR="00C826A6" w:rsidRPr="0018324D">
              <w:rPr>
                <w:rFonts w:ascii="Times New Roman" w:hAnsi="Times New Roman" w:cs="Times New Roman"/>
                <w:i/>
                <w:sz w:val="19"/>
                <w:szCs w:val="21"/>
                <w:lang w:val="id-ID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DC76" w14:textId="77777777" w:rsidR="00823A1D" w:rsidRPr="0018324D" w:rsidRDefault="00C826A6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783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01ADCA9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203A" w14:textId="77777777" w:rsidR="00823A1D" w:rsidRPr="0018324D" w:rsidRDefault="00F84F40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437C" w14:textId="77777777" w:rsidR="00823A1D" w:rsidRPr="0018324D" w:rsidRDefault="00823A1D" w:rsidP="00FF4FA9">
            <w:pPr>
              <w:spacing w:line="360" w:lineRule="auto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sal Sekol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D3E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744BEEF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552C6A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06F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8406" w14:textId="77777777" w:rsidR="00823A1D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BBAA" w14:textId="77777777" w:rsidR="00823A1D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296C284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18B62F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9C6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196B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F21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463C7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4CC504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C2F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ABB0" w14:textId="77777777" w:rsidR="00045C81" w:rsidRPr="0018324D" w:rsidRDefault="00045C81" w:rsidP="00FF4FA9">
            <w:pPr>
              <w:pStyle w:val="ListParagraph"/>
              <w:spacing w:line="360" w:lineRule="auto"/>
              <w:ind w:left="175" w:hanging="14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366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F937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817D30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A26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B3CC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532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279DCC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20230F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7C6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37A2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Ijaz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03A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2707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E1D116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7CF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13C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iterima di Unisb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AF0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01CD5A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D25752C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020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533B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Jalur Masuk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0CB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3B0AEC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0C21BA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DCC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405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anggal Masu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5FA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767B61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C4EDFB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9F9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9553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5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me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3EB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EFE494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A6F7DC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74E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DB6A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tat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5F2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644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42C05EE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5BC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0AF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rganisasi yang diiku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E91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1D5436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4A2787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C34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5294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In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D9E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5C160A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D02025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322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2D33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Eks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D8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38E81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6EB5F15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A2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0C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Hob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81F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B522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59A590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9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BA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495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28349DE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A29A524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E8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Orang Tua / Wali*</w:t>
            </w:r>
          </w:p>
        </w:tc>
      </w:tr>
      <w:tr w:rsidR="00045C81" w:rsidRPr="0018324D" w14:paraId="09E49A1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43E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998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1C3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C5B69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60EF341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ADB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CF2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CE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177BA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D8C6E8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5DA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915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61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16367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63DB10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F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BAA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 / H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679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2180C38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46D9FFA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15E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707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7E9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53A30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729E88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0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58BE" w14:textId="77777777" w:rsidR="00045C81" w:rsidRPr="0018324D" w:rsidRDefault="00045C81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Hubungan 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gn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384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9B8F20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bookmarkEnd w:id="0"/>
    </w:tbl>
    <w:p w14:paraId="3DC9B322" w14:textId="77777777" w:rsidR="00FA24CF" w:rsidRPr="00C826A6" w:rsidRDefault="00FA24CF" w:rsidP="00045C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"/>
          <w:lang w:val="id-ID"/>
        </w:rPr>
      </w:pPr>
    </w:p>
    <w:sectPr w:rsidR="00FA24CF" w:rsidRPr="00C826A6" w:rsidSect="0018324D">
      <w:footerReference w:type="default" r:id="rId8"/>
      <w:pgSz w:w="11907" w:h="16840" w:code="9"/>
      <w:pgMar w:top="720" w:right="992" w:bottom="567" w:left="99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FEE3" w14:textId="77777777" w:rsidR="00EF3311" w:rsidRDefault="00EF3311" w:rsidP="00FA24CF">
      <w:pPr>
        <w:spacing w:after="0" w:line="240" w:lineRule="auto"/>
      </w:pPr>
      <w:r>
        <w:separator/>
      </w:r>
    </w:p>
  </w:endnote>
  <w:endnote w:type="continuationSeparator" w:id="0">
    <w:p w14:paraId="51672731" w14:textId="77777777" w:rsidR="00EF3311" w:rsidRDefault="00EF3311" w:rsidP="00FA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4BFC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Coret yang tidak perlu</w:t>
    </w:r>
    <w:r w:rsidRPr="00C826A6">
      <w:rPr>
        <w:sz w:val="12"/>
        <w:lang w:val="id-ID"/>
      </w:rPr>
      <w:tab/>
      <w:t>***Diubah apabila  terjadi perpindahan tempat tinggal</w:t>
    </w:r>
  </w:p>
  <w:p w14:paraId="3E84BABE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*Diisi, apabila memiliki pekerjaan</w:t>
    </w:r>
    <w:r>
      <w:rPr>
        <w:sz w:val="12"/>
        <w:lang w:val="id-ID"/>
      </w:rPr>
      <w:t xml:space="preserve"> paruh waktu                                   </w:t>
    </w:r>
    <w:r w:rsidRPr="00C826A6">
      <w:rPr>
        <w:sz w:val="12"/>
        <w:lang w:val="id-ID"/>
      </w:rPr>
      <w:t>****Sesuai dengan KTP/S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0D981" w14:textId="77777777" w:rsidR="00EF3311" w:rsidRDefault="00EF3311" w:rsidP="00FA24CF">
      <w:pPr>
        <w:spacing w:after="0" w:line="240" w:lineRule="auto"/>
      </w:pPr>
      <w:r>
        <w:separator/>
      </w:r>
    </w:p>
  </w:footnote>
  <w:footnote w:type="continuationSeparator" w:id="0">
    <w:p w14:paraId="558D5733" w14:textId="77777777" w:rsidR="00EF3311" w:rsidRDefault="00EF3311" w:rsidP="00FA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8F7"/>
    <w:multiLevelType w:val="hybridMultilevel"/>
    <w:tmpl w:val="0CFA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541A"/>
    <w:multiLevelType w:val="hybridMultilevel"/>
    <w:tmpl w:val="E8EC2C04"/>
    <w:lvl w:ilvl="0" w:tplc="DDF8F0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56159"/>
    <w:multiLevelType w:val="hybridMultilevel"/>
    <w:tmpl w:val="EC4A682A"/>
    <w:lvl w:ilvl="0" w:tplc="55983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A680C"/>
    <w:multiLevelType w:val="hybridMultilevel"/>
    <w:tmpl w:val="BB5689E6"/>
    <w:lvl w:ilvl="0" w:tplc="E2AED5E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8E4"/>
    <w:multiLevelType w:val="hybridMultilevel"/>
    <w:tmpl w:val="51B88F00"/>
    <w:lvl w:ilvl="0" w:tplc="B09E1D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005D3"/>
    <w:multiLevelType w:val="hybridMultilevel"/>
    <w:tmpl w:val="9C447ED4"/>
    <w:lvl w:ilvl="0" w:tplc="F5E01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A628E"/>
    <w:multiLevelType w:val="hybridMultilevel"/>
    <w:tmpl w:val="BAFE57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C4572"/>
    <w:multiLevelType w:val="hybridMultilevel"/>
    <w:tmpl w:val="88CED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AF"/>
    <w:rsid w:val="00045C81"/>
    <w:rsid w:val="00052FA8"/>
    <w:rsid w:val="00161FFD"/>
    <w:rsid w:val="0018324D"/>
    <w:rsid w:val="003D6651"/>
    <w:rsid w:val="003E49D4"/>
    <w:rsid w:val="003F3784"/>
    <w:rsid w:val="00406EA6"/>
    <w:rsid w:val="00411D5F"/>
    <w:rsid w:val="005324B6"/>
    <w:rsid w:val="00571B44"/>
    <w:rsid w:val="005B27CE"/>
    <w:rsid w:val="006708DD"/>
    <w:rsid w:val="006B53F0"/>
    <w:rsid w:val="00796CE0"/>
    <w:rsid w:val="007A1D63"/>
    <w:rsid w:val="007C15E9"/>
    <w:rsid w:val="00823A1D"/>
    <w:rsid w:val="00903096"/>
    <w:rsid w:val="00AA5A12"/>
    <w:rsid w:val="00C826A6"/>
    <w:rsid w:val="00D41DAF"/>
    <w:rsid w:val="00D438C7"/>
    <w:rsid w:val="00D926A0"/>
    <w:rsid w:val="00DD2203"/>
    <w:rsid w:val="00E40F8B"/>
    <w:rsid w:val="00E752A8"/>
    <w:rsid w:val="00EB0194"/>
    <w:rsid w:val="00EF15D7"/>
    <w:rsid w:val="00EF3311"/>
    <w:rsid w:val="00EF66EA"/>
    <w:rsid w:val="00F84F40"/>
    <w:rsid w:val="00FA24CF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D441"/>
  <w15:docId w15:val="{DB4911F1-1DBD-44C9-80F1-3A2E194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CF"/>
  </w:style>
  <w:style w:type="paragraph" w:styleId="Footer">
    <w:name w:val="footer"/>
    <w:basedOn w:val="Normal"/>
    <w:link w:val="Foot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CF"/>
  </w:style>
  <w:style w:type="paragraph" w:styleId="BalloonText">
    <w:name w:val="Balloon Text"/>
    <w:basedOn w:val="Normal"/>
    <w:link w:val="BalloonTextChar"/>
    <w:uiPriority w:val="99"/>
    <w:semiHidden/>
    <w:unhideWhenUsed/>
    <w:rsid w:val="0018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8E8F-4554-40C8-9187-F090BCB9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MIPA1</cp:lastModifiedBy>
  <cp:revision>4</cp:revision>
  <cp:lastPrinted>2017-03-03T04:30:00Z</cp:lastPrinted>
  <dcterms:created xsi:type="dcterms:W3CDTF">2019-03-06T01:35:00Z</dcterms:created>
  <dcterms:modified xsi:type="dcterms:W3CDTF">2019-03-06T01:54:00Z</dcterms:modified>
</cp:coreProperties>
</file>